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83" w:rsidRDefault="00FD19C7" w:rsidP="00FD19C7">
      <w:pPr>
        <w:ind w:right="-427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92C83EE" wp14:editId="77CFE622">
            <wp:extent cx="2700670" cy="102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796" cy="10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83" w:rsidRDefault="00035A83" w:rsidP="00035A83">
      <w:pPr>
        <w:ind w:right="-427"/>
        <w:jc w:val="both"/>
        <w:rPr>
          <w:rFonts w:ascii="Gill Sans MT Light" w:hAnsi="Gill Sans MT Light" w:cs="Arial"/>
          <w:b/>
          <w:sz w:val="34"/>
          <w:szCs w:val="32"/>
        </w:rPr>
      </w:pPr>
    </w:p>
    <w:p w:rsidR="007E7DCF" w:rsidRPr="00035A83" w:rsidRDefault="00A61E8F" w:rsidP="00035A83">
      <w:pPr>
        <w:ind w:left="-284" w:right="-427"/>
        <w:jc w:val="both"/>
        <w:rPr>
          <w:b/>
        </w:rPr>
      </w:pPr>
      <w:r w:rsidRPr="002172C2">
        <w:rPr>
          <w:rFonts w:ascii="Gill Sans MT Light" w:hAnsi="Gill Sans MT Light" w:cs="Arial"/>
          <w:b/>
          <w:sz w:val="34"/>
          <w:szCs w:val="32"/>
        </w:rPr>
        <w:t>Approved Professional Dog Walking Scheme</w:t>
      </w:r>
    </w:p>
    <w:p w:rsidR="00D03E4A" w:rsidRPr="00C15751" w:rsidRDefault="00D03E4A" w:rsidP="0017721F">
      <w:pPr>
        <w:ind w:right="-427"/>
        <w:jc w:val="right"/>
        <w:rPr>
          <w:b/>
          <w:sz w:val="10"/>
          <w:u w:val="single"/>
        </w:rPr>
      </w:pPr>
    </w:p>
    <w:p w:rsidR="00C15751" w:rsidRPr="00C15751" w:rsidRDefault="00C15751" w:rsidP="0017721F">
      <w:pPr>
        <w:ind w:left="-426" w:right="-427"/>
        <w:rPr>
          <w:sz w:val="22"/>
        </w:rPr>
      </w:pPr>
    </w:p>
    <w:p w:rsidR="007E7DCF" w:rsidRPr="002172C2" w:rsidRDefault="00035A83" w:rsidP="0017721F">
      <w:pPr>
        <w:ind w:left="-426" w:right="-427"/>
        <w:rPr>
          <w:rFonts w:ascii="Gill Sans MT Light" w:hAnsi="Gill Sans MT Light"/>
          <w:b/>
        </w:rPr>
      </w:pPr>
      <w:r>
        <w:rPr>
          <w:rFonts w:ascii="Gill Sans MT Light" w:hAnsi="Gill Sans MT Light"/>
          <w:b/>
        </w:rPr>
        <w:t xml:space="preserve">Fee:  </w:t>
      </w:r>
      <w:r w:rsidR="007E7DCF" w:rsidRPr="002172C2">
        <w:rPr>
          <w:rFonts w:ascii="Gill Sans MT Light" w:hAnsi="Gill Sans MT Light"/>
          <w:b/>
        </w:rPr>
        <w:t>£</w:t>
      </w:r>
      <w:r w:rsidR="002F7A8D">
        <w:rPr>
          <w:rFonts w:ascii="Gill Sans MT Light" w:hAnsi="Gill Sans MT Light"/>
          <w:b/>
        </w:rPr>
        <w:t>2</w:t>
      </w:r>
      <w:r w:rsidR="00FD19C7" w:rsidRPr="002172C2">
        <w:rPr>
          <w:rFonts w:ascii="Gill Sans MT Light" w:hAnsi="Gill Sans MT Light"/>
          <w:b/>
        </w:rPr>
        <w:t>5</w:t>
      </w:r>
      <w:r w:rsidR="00A61E8F" w:rsidRPr="002172C2">
        <w:rPr>
          <w:rFonts w:ascii="Gill Sans MT Light" w:hAnsi="Gill Sans MT Light"/>
          <w:b/>
        </w:rPr>
        <w:t>0</w:t>
      </w:r>
      <w:r w:rsidR="00966FCB" w:rsidRPr="002172C2">
        <w:rPr>
          <w:rFonts w:ascii="Gill Sans MT Light" w:hAnsi="Gill Sans MT Light"/>
          <w:b/>
        </w:rPr>
        <w:t>.</w:t>
      </w:r>
      <w:r w:rsidR="00A61E8F" w:rsidRPr="002172C2">
        <w:rPr>
          <w:rFonts w:ascii="Gill Sans MT Light" w:hAnsi="Gill Sans MT Light"/>
          <w:b/>
        </w:rPr>
        <w:t>00</w:t>
      </w:r>
      <w:r w:rsidR="00C15751" w:rsidRPr="002172C2">
        <w:rPr>
          <w:rFonts w:ascii="Gill Sans MT Light" w:hAnsi="Gill Sans MT Light"/>
          <w:b/>
        </w:rPr>
        <w:t xml:space="preserve"> (</w:t>
      </w:r>
      <w:r w:rsidRPr="002172C2">
        <w:rPr>
          <w:rFonts w:ascii="Gill Sans MT Light" w:hAnsi="Gill Sans MT Light"/>
          <w:b/>
        </w:rPr>
        <w:t>non-refundable</w:t>
      </w:r>
      <w:r w:rsidR="00215C63" w:rsidRPr="002172C2">
        <w:rPr>
          <w:rFonts w:ascii="Gill Sans MT Light" w:hAnsi="Gill Sans MT Light"/>
          <w:b/>
        </w:rPr>
        <w:t xml:space="preserve">, payable to </w:t>
      </w:r>
      <w:r w:rsidR="00FD19C7" w:rsidRPr="002172C2">
        <w:rPr>
          <w:rFonts w:ascii="Gill Sans MT Light" w:hAnsi="Gill Sans MT Light"/>
          <w:b/>
        </w:rPr>
        <w:t>English Heritage</w:t>
      </w:r>
      <w:r w:rsidR="00C15751" w:rsidRPr="002172C2">
        <w:rPr>
          <w:rFonts w:ascii="Gill Sans MT Light" w:hAnsi="Gill Sans MT Light"/>
          <w:b/>
        </w:rPr>
        <w:t>)</w:t>
      </w:r>
    </w:p>
    <w:p w:rsidR="007E7DCF" w:rsidRPr="002172C2" w:rsidRDefault="007E7DCF" w:rsidP="0017721F">
      <w:pPr>
        <w:ind w:left="-426" w:right="-427"/>
        <w:rPr>
          <w:rFonts w:ascii="Gill Sans MT Light" w:hAnsi="Gill Sans MT Light"/>
          <w:b/>
        </w:rPr>
      </w:pPr>
    </w:p>
    <w:p w:rsidR="007E7DCF" w:rsidRPr="002172C2" w:rsidRDefault="00A61E8F" w:rsidP="0017721F">
      <w:pPr>
        <w:ind w:left="-426"/>
        <w:rPr>
          <w:rFonts w:ascii="Gill Sans MT Light" w:hAnsi="Gill Sans MT Light"/>
          <w:b/>
        </w:rPr>
      </w:pPr>
      <w:r w:rsidRPr="002172C2">
        <w:rPr>
          <w:rFonts w:ascii="Gill Sans MT Light" w:hAnsi="Gill Sans MT Light"/>
          <w:b/>
        </w:rPr>
        <w:t xml:space="preserve">Please complete this application </w:t>
      </w:r>
      <w:r w:rsidR="00035A83">
        <w:rPr>
          <w:rFonts w:ascii="Gill Sans MT Light" w:hAnsi="Gill Sans MT Light"/>
          <w:b/>
        </w:rPr>
        <w:t xml:space="preserve">with required documents </w:t>
      </w:r>
      <w:r w:rsidRPr="002172C2">
        <w:rPr>
          <w:rFonts w:ascii="Gill Sans MT Light" w:hAnsi="Gill Sans MT Light"/>
          <w:b/>
        </w:rPr>
        <w:t>and return to:-</w:t>
      </w:r>
    </w:p>
    <w:p w:rsidR="007E7DCF" w:rsidRPr="002172C2" w:rsidRDefault="007E7DCF" w:rsidP="0017721F">
      <w:pPr>
        <w:ind w:left="-426"/>
        <w:rPr>
          <w:rFonts w:ascii="Gill Sans MT Light" w:hAnsi="Gill Sans MT Light"/>
          <w:b/>
        </w:rPr>
      </w:pPr>
    </w:p>
    <w:p w:rsidR="007E7DCF" w:rsidRDefault="00F85153" w:rsidP="0017721F">
      <w:pPr>
        <w:ind w:left="-426"/>
        <w:rPr>
          <w:rFonts w:ascii="Gill Sans MT Light" w:hAnsi="Gill Sans MT Light"/>
          <w:b/>
        </w:rPr>
      </w:pPr>
      <w:hyperlink r:id="rId8" w:history="1">
        <w:r w:rsidR="003C6A61" w:rsidRPr="0099683A">
          <w:rPr>
            <w:rStyle w:val="Hyperlink"/>
            <w:rFonts w:ascii="Gill Sans MT Light" w:hAnsi="Gill Sans MT Light"/>
            <w:b/>
          </w:rPr>
          <w:t>MarbleHillPark@english-heritage.org.uk</w:t>
        </w:r>
      </w:hyperlink>
    </w:p>
    <w:p w:rsidR="003C6A61" w:rsidRPr="002172C2" w:rsidRDefault="003C6A61" w:rsidP="0017721F">
      <w:pPr>
        <w:ind w:left="-426"/>
        <w:rPr>
          <w:rFonts w:ascii="Gill Sans MT Light" w:hAnsi="Gill Sans MT Light"/>
          <w:b/>
        </w:rPr>
      </w:pPr>
    </w:p>
    <w:p w:rsidR="007E7DCF" w:rsidRPr="002172C2" w:rsidRDefault="00A61E8F" w:rsidP="000250E3">
      <w:pPr>
        <w:ind w:left="-426"/>
        <w:rPr>
          <w:rFonts w:ascii="Gill Sans MT Light" w:hAnsi="Gill Sans MT Light"/>
          <w:b/>
        </w:rPr>
      </w:pPr>
      <w:r w:rsidRPr="002172C2">
        <w:rPr>
          <w:rFonts w:ascii="Gill Sans MT Light" w:hAnsi="Gill Sans MT Light"/>
          <w:b/>
        </w:rPr>
        <w:t xml:space="preserve">Telephone </w:t>
      </w:r>
      <w:r w:rsidR="001D05F5">
        <w:rPr>
          <w:rFonts w:ascii="Gill Sans MT Light" w:hAnsi="Gill Sans MT Light"/>
          <w:b/>
        </w:rPr>
        <w:t>02088921900</w:t>
      </w:r>
    </w:p>
    <w:p w:rsidR="00C15751" w:rsidRPr="002172C2" w:rsidRDefault="00C15751" w:rsidP="007E7DCF">
      <w:pPr>
        <w:rPr>
          <w:rFonts w:ascii="Gill Sans MT Light" w:hAnsi="Gill Sans MT Light"/>
          <w:b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5671"/>
        <w:gridCol w:w="5245"/>
      </w:tblGrid>
      <w:tr w:rsidR="00C25232" w:rsidRPr="002172C2" w:rsidTr="00C25232">
        <w:tc>
          <w:tcPr>
            <w:tcW w:w="5671" w:type="dxa"/>
          </w:tcPr>
          <w:p w:rsidR="00C25232" w:rsidRPr="002172C2" w:rsidRDefault="00751A03" w:rsidP="007E7DCF">
            <w:pPr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 xml:space="preserve">1. </w:t>
            </w:r>
            <w:r w:rsidR="00C25232" w:rsidRPr="002172C2">
              <w:rPr>
                <w:rFonts w:ascii="Gill Sans MT Light" w:hAnsi="Gill Sans MT Light"/>
              </w:rPr>
              <w:t>Full name of applicant:</w:t>
            </w: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</w:tr>
      <w:tr w:rsidR="00C25232" w:rsidRPr="002172C2" w:rsidTr="00C25232">
        <w:tc>
          <w:tcPr>
            <w:tcW w:w="5671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  <w:r w:rsidRPr="002172C2">
              <w:rPr>
                <w:rFonts w:ascii="Gill Sans MT Light" w:hAnsi="Gill Sans MT Light"/>
              </w:rPr>
              <w:t>Address of applicant:</w:t>
            </w: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  <w:p w:rsidR="00C25232" w:rsidRPr="002172C2" w:rsidRDefault="00C25232" w:rsidP="001B6E73">
            <w:pPr>
              <w:rPr>
                <w:rFonts w:ascii="Gill Sans MT Light" w:hAnsi="Gill Sans MT Light"/>
              </w:rPr>
            </w:pPr>
          </w:p>
        </w:tc>
      </w:tr>
      <w:tr w:rsidR="00C25232" w:rsidRPr="002172C2" w:rsidTr="00C25232">
        <w:tc>
          <w:tcPr>
            <w:tcW w:w="5671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  <w:r w:rsidRPr="002172C2">
              <w:rPr>
                <w:rFonts w:ascii="Gill Sans MT Light" w:hAnsi="Gill Sans MT Light"/>
              </w:rPr>
              <w:t>Contact telephone numbers:</w:t>
            </w: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  <w:r w:rsidRPr="002172C2">
              <w:rPr>
                <w:rFonts w:ascii="Gill Sans MT Light" w:hAnsi="Gill Sans MT Light"/>
              </w:rPr>
              <w:t>Landline:</w:t>
            </w: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  <w:r w:rsidRPr="002172C2">
              <w:rPr>
                <w:rFonts w:ascii="Gill Sans MT Light" w:hAnsi="Gill Sans MT Light"/>
              </w:rPr>
              <w:t>Mobile:</w:t>
            </w:r>
          </w:p>
        </w:tc>
      </w:tr>
      <w:tr w:rsidR="00C25232" w:rsidRPr="002172C2" w:rsidTr="00C25232">
        <w:tc>
          <w:tcPr>
            <w:tcW w:w="5671" w:type="dxa"/>
          </w:tcPr>
          <w:p w:rsidR="00AE4B48" w:rsidRPr="002172C2" w:rsidRDefault="00751A03" w:rsidP="00AE4B48">
            <w:pPr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 xml:space="preserve">2. </w:t>
            </w:r>
            <w:r w:rsidR="00AE4B48" w:rsidRPr="002172C2">
              <w:rPr>
                <w:rFonts w:ascii="Gill Sans MT Light" w:hAnsi="Gill Sans MT Light"/>
              </w:rPr>
              <w:t>Name of Business:</w:t>
            </w: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</w:tr>
      <w:tr w:rsidR="00C25232" w:rsidRPr="002172C2" w:rsidTr="00C25232">
        <w:tc>
          <w:tcPr>
            <w:tcW w:w="5671" w:type="dxa"/>
          </w:tcPr>
          <w:p w:rsidR="00AE4B48" w:rsidRPr="002172C2" w:rsidRDefault="00AE4B48" w:rsidP="00751A03">
            <w:pPr>
              <w:rPr>
                <w:rFonts w:ascii="Gill Sans MT Light" w:hAnsi="Gill Sans MT Light"/>
              </w:rPr>
            </w:pPr>
            <w:r w:rsidRPr="002172C2">
              <w:rPr>
                <w:rFonts w:ascii="Gill Sans MT Light" w:hAnsi="Gill Sans MT Light"/>
              </w:rPr>
              <w:t>Email/website address:</w:t>
            </w:r>
          </w:p>
          <w:p w:rsidR="00C25232" w:rsidRPr="002172C2" w:rsidRDefault="00C25232" w:rsidP="00FD19C7">
            <w:pPr>
              <w:rPr>
                <w:rFonts w:ascii="Gill Sans MT Light" w:hAnsi="Gill Sans MT Light"/>
              </w:rPr>
            </w:pP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</w:tr>
      <w:tr w:rsidR="00C25232" w:rsidRPr="002172C2" w:rsidTr="00C25232">
        <w:tc>
          <w:tcPr>
            <w:tcW w:w="5671" w:type="dxa"/>
          </w:tcPr>
          <w:p w:rsidR="00A61E8F" w:rsidRPr="002172C2" w:rsidRDefault="00751A03" w:rsidP="005A5814">
            <w:pPr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 xml:space="preserve">3. </w:t>
            </w:r>
            <w:r w:rsidR="00A61E8F" w:rsidRPr="002172C2">
              <w:rPr>
                <w:rFonts w:ascii="Gill Sans MT Light" w:hAnsi="Gill Sans MT Light"/>
              </w:rPr>
              <w:t xml:space="preserve">Description </w:t>
            </w:r>
            <w:r w:rsidR="003C6A61">
              <w:rPr>
                <w:rFonts w:ascii="Gill Sans MT Light" w:hAnsi="Gill Sans MT Light"/>
              </w:rPr>
              <w:t xml:space="preserve">and registration </w:t>
            </w:r>
            <w:r w:rsidR="00A61E8F" w:rsidRPr="002172C2">
              <w:rPr>
                <w:rFonts w:ascii="Gill Sans MT Light" w:hAnsi="Gill Sans MT Light"/>
              </w:rPr>
              <w:t>of vehicle used to transport dogs:</w:t>
            </w:r>
          </w:p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</w:tr>
      <w:tr w:rsidR="00823E0B" w:rsidRPr="002172C2" w:rsidTr="000250E3">
        <w:trPr>
          <w:trHeight w:val="1970"/>
        </w:trPr>
        <w:tc>
          <w:tcPr>
            <w:tcW w:w="5671" w:type="dxa"/>
          </w:tcPr>
          <w:p w:rsidR="00823E0B" w:rsidRPr="002172C2" w:rsidRDefault="00751A03" w:rsidP="005A5814">
            <w:pPr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4.</w:t>
            </w:r>
            <w:r w:rsidR="00823E0B" w:rsidRPr="002172C2">
              <w:rPr>
                <w:rFonts w:ascii="Gill Sans MT Light" w:hAnsi="Gill Sans MT Light"/>
              </w:rPr>
              <w:t>Details about your experience of multiple dog      walking, including the number of years’ experience you have, any training you have completed and any related qualifications you hold</w:t>
            </w:r>
          </w:p>
        </w:tc>
        <w:tc>
          <w:tcPr>
            <w:tcW w:w="5245" w:type="dxa"/>
          </w:tcPr>
          <w:p w:rsidR="00823E0B" w:rsidRPr="002172C2" w:rsidRDefault="00823E0B" w:rsidP="007E7DCF">
            <w:pPr>
              <w:rPr>
                <w:rFonts w:ascii="Gill Sans MT Light" w:hAnsi="Gill Sans MT Light"/>
              </w:rPr>
            </w:pPr>
          </w:p>
        </w:tc>
      </w:tr>
      <w:tr w:rsidR="002F387A" w:rsidRPr="002172C2" w:rsidTr="00035A83">
        <w:trPr>
          <w:trHeight w:val="1055"/>
        </w:trPr>
        <w:tc>
          <w:tcPr>
            <w:tcW w:w="5671" w:type="dxa"/>
          </w:tcPr>
          <w:p w:rsidR="002F387A" w:rsidRPr="002172C2" w:rsidRDefault="00035A83" w:rsidP="00035A83">
            <w:pPr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5</w:t>
            </w:r>
            <w:r w:rsidR="002F387A">
              <w:rPr>
                <w:rFonts w:ascii="Gill Sans MT Light" w:hAnsi="Gill Sans MT Light"/>
              </w:rPr>
              <w:t xml:space="preserve">. Maximum number of dogs walked at once </w:t>
            </w:r>
            <w:r>
              <w:rPr>
                <w:rFonts w:ascii="Gill Sans MT Light" w:hAnsi="Gill Sans MT Light"/>
              </w:rPr>
              <w:t xml:space="preserve">and frequency of walks </w:t>
            </w:r>
            <w:proofErr w:type="spellStart"/>
            <w:r>
              <w:rPr>
                <w:rFonts w:ascii="Gill Sans MT Light" w:hAnsi="Gill Sans MT Light"/>
              </w:rPr>
              <w:t>e.g</w:t>
            </w:r>
            <w:proofErr w:type="spellEnd"/>
            <w:r>
              <w:rPr>
                <w:rFonts w:ascii="Gill Sans MT Light" w:hAnsi="Gill Sans MT Light"/>
              </w:rPr>
              <w:t xml:space="preserve"> four dogs/ twice a day</w:t>
            </w:r>
          </w:p>
        </w:tc>
        <w:tc>
          <w:tcPr>
            <w:tcW w:w="5245" w:type="dxa"/>
          </w:tcPr>
          <w:p w:rsidR="002F387A" w:rsidRPr="002172C2" w:rsidRDefault="002F387A" w:rsidP="007E7DCF">
            <w:pPr>
              <w:rPr>
                <w:rFonts w:ascii="Gill Sans MT Light" w:hAnsi="Gill Sans MT Light"/>
              </w:rPr>
            </w:pPr>
          </w:p>
        </w:tc>
      </w:tr>
      <w:tr w:rsidR="00C25232" w:rsidRPr="002172C2" w:rsidTr="00C25232">
        <w:tc>
          <w:tcPr>
            <w:tcW w:w="5671" w:type="dxa"/>
          </w:tcPr>
          <w:p w:rsidR="00C25232" w:rsidRPr="002172C2" w:rsidRDefault="00035A83" w:rsidP="005A5814">
            <w:pPr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6</w:t>
            </w:r>
            <w:r w:rsidR="00751A03">
              <w:rPr>
                <w:rFonts w:ascii="Gill Sans MT Light" w:hAnsi="Gill Sans MT Light"/>
              </w:rPr>
              <w:t xml:space="preserve">. </w:t>
            </w:r>
            <w:r w:rsidR="00A61E8F" w:rsidRPr="002172C2">
              <w:rPr>
                <w:rFonts w:ascii="Gill Sans MT Light" w:hAnsi="Gill Sans MT Light"/>
              </w:rPr>
              <w:t>Registration Number:</w:t>
            </w:r>
          </w:p>
          <w:p w:rsidR="00C25232" w:rsidRPr="002172C2" w:rsidRDefault="00C25232" w:rsidP="005A5814">
            <w:pPr>
              <w:rPr>
                <w:rFonts w:ascii="Gill Sans MT Light" w:hAnsi="Gill Sans MT Light"/>
              </w:rPr>
            </w:pP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</w:tr>
      <w:tr w:rsidR="002F7A8D" w:rsidRPr="002172C2" w:rsidTr="00C25232">
        <w:tc>
          <w:tcPr>
            <w:tcW w:w="5671" w:type="dxa"/>
          </w:tcPr>
          <w:p w:rsidR="002F7A8D" w:rsidRPr="002172C2" w:rsidRDefault="00035A83" w:rsidP="005A5814">
            <w:pPr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7</w:t>
            </w:r>
            <w:r w:rsidR="00751A03">
              <w:rPr>
                <w:rFonts w:ascii="Gill Sans MT Light" w:hAnsi="Gill Sans MT Light"/>
              </w:rPr>
              <w:t>.</w:t>
            </w:r>
            <w:r w:rsidR="002F7A8D">
              <w:rPr>
                <w:rFonts w:ascii="Gill Sans MT Light" w:hAnsi="Gill Sans MT Light"/>
              </w:rPr>
              <w:t xml:space="preserve"> National insurance Number:</w:t>
            </w:r>
          </w:p>
        </w:tc>
        <w:tc>
          <w:tcPr>
            <w:tcW w:w="5245" w:type="dxa"/>
          </w:tcPr>
          <w:p w:rsidR="002F7A8D" w:rsidRPr="002172C2" w:rsidRDefault="002F7A8D" w:rsidP="007E7DCF">
            <w:pPr>
              <w:rPr>
                <w:rFonts w:ascii="Gill Sans MT Light" w:hAnsi="Gill Sans MT Light"/>
              </w:rPr>
            </w:pPr>
          </w:p>
        </w:tc>
      </w:tr>
      <w:tr w:rsidR="00C25232" w:rsidRPr="002172C2" w:rsidTr="00C25232">
        <w:tc>
          <w:tcPr>
            <w:tcW w:w="5671" w:type="dxa"/>
          </w:tcPr>
          <w:p w:rsidR="00A61E8F" w:rsidRPr="002172C2" w:rsidRDefault="00035A83" w:rsidP="00B76018">
            <w:pPr>
              <w:ind w:left="460" w:hanging="460"/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8</w:t>
            </w:r>
            <w:r w:rsidR="00751A03">
              <w:rPr>
                <w:rFonts w:ascii="Gill Sans MT Light" w:hAnsi="Gill Sans MT Light"/>
              </w:rPr>
              <w:t xml:space="preserve">. </w:t>
            </w:r>
            <w:r w:rsidR="00A61E8F" w:rsidRPr="002172C2">
              <w:rPr>
                <w:rFonts w:ascii="Gill Sans MT Light" w:hAnsi="Gill Sans MT Light"/>
              </w:rPr>
              <w:t>Insurance – please</w:t>
            </w:r>
            <w:r w:rsidR="00751A03">
              <w:rPr>
                <w:rFonts w:ascii="Gill Sans MT Light" w:hAnsi="Gill Sans MT Light"/>
              </w:rPr>
              <w:t xml:space="preserve"> enclose a copy of your current </w:t>
            </w:r>
            <w:r w:rsidR="00C342D5">
              <w:rPr>
                <w:rFonts w:ascii="Gill Sans MT Light" w:hAnsi="Gill Sans MT Light"/>
              </w:rPr>
              <w:t xml:space="preserve">Public liability </w:t>
            </w:r>
            <w:r w:rsidR="00A61E8F" w:rsidRPr="002172C2">
              <w:rPr>
                <w:rFonts w:ascii="Gill Sans MT Light" w:hAnsi="Gill Sans MT Light"/>
              </w:rPr>
              <w:t>insurance policy</w:t>
            </w:r>
            <w:r w:rsidR="00C342D5">
              <w:rPr>
                <w:rFonts w:ascii="Gill Sans MT Light" w:hAnsi="Gill Sans MT Light"/>
              </w:rPr>
              <w:t xml:space="preserve"> of £2 millio</w:t>
            </w:r>
            <w:r w:rsidR="00B76018">
              <w:rPr>
                <w:rFonts w:ascii="Gill Sans MT Light" w:hAnsi="Gill Sans MT Light"/>
              </w:rPr>
              <w:t>n</w:t>
            </w:r>
            <w:r w:rsidR="00A61E8F" w:rsidRPr="002172C2">
              <w:rPr>
                <w:rFonts w:ascii="Gill Sans MT Light" w:hAnsi="Gill Sans MT Light"/>
              </w:rPr>
              <w:t xml:space="preserve"> for the business: </w:t>
            </w:r>
          </w:p>
        </w:tc>
        <w:tc>
          <w:tcPr>
            <w:tcW w:w="5245" w:type="dxa"/>
          </w:tcPr>
          <w:p w:rsidR="00C25232" w:rsidRPr="002172C2" w:rsidRDefault="00C25232" w:rsidP="007E7DCF">
            <w:pPr>
              <w:rPr>
                <w:rFonts w:ascii="Gill Sans MT Light" w:hAnsi="Gill Sans MT Light"/>
              </w:rPr>
            </w:pPr>
          </w:p>
        </w:tc>
      </w:tr>
      <w:tr w:rsidR="00823E0B" w:rsidRPr="002172C2" w:rsidTr="000250E3">
        <w:trPr>
          <w:trHeight w:val="1194"/>
        </w:trPr>
        <w:tc>
          <w:tcPr>
            <w:tcW w:w="5671" w:type="dxa"/>
          </w:tcPr>
          <w:p w:rsidR="00823E0B" w:rsidRPr="002172C2" w:rsidRDefault="00035A83" w:rsidP="001D05F5">
            <w:pPr>
              <w:ind w:left="460" w:hanging="460"/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lastRenderedPageBreak/>
              <w:t>9</w:t>
            </w:r>
            <w:r w:rsidR="00751A03">
              <w:rPr>
                <w:rFonts w:ascii="Gill Sans MT Light" w:hAnsi="Gill Sans MT Light"/>
              </w:rPr>
              <w:t xml:space="preserve">. </w:t>
            </w:r>
            <w:r w:rsidR="00823E0B" w:rsidRPr="002172C2">
              <w:rPr>
                <w:rFonts w:ascii="Gill Sans MT Light" w:hAnsi="Gill Sans MT Light"/>
              </w:rPr>
              <w:t>A registered trade reference, e.g. a qualified vet</w:t>
            </w:r>
          </w:p>
        </w:tc>
        <w:tc>
          <w:tcPr>
            <w:tcW w:w="5245" w:type="dxa"/>
          </w:tcPr>
          <w:p w:rsidR="00823E0B" w:rsidRPr="002172C2" w:rsidRDefault="00823E0B" w:rsidP="007E7DCF">
            <w:pPr>
              <w:rPr>
                <w:rFonts w:ascii="Gill Sans MT Light" w:hAnsi="Gill Sans MT Light"/>
                <w:b/>
              </w:rPr>
            </w:pPr>
          </w:p>
        </w:tc>
      </w:tr>
      <w:tr w:rsidR="003C6A61" w:rsidRPr="002172C2" w:rsidTr="000250E3">
        <w:trPr>
          <w:trHeight w:val="1194"/>
        </w:trPr>
        <w:tc>
          <w:tcPr>
            <w:tcW w:w="5671" w:type="dxa"/>
          </w:tcPr>
          <w:p w:rsidR="003C6A61" w:rsidRPr="002172C2" w:rsidRDefault="00035A83" w:rsidP="001D05F5">
            <w:pPr>
              <w:ind w:left="460" w:hanging="460"/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10</w:t>
            </w:r>
            <w:r w:rsidR="003C6A61">
              <w:rPr>
                <w:rFonts w:ascii="Gill Sans MT Light" w:hAnsi="Gill Sans MT Light"/>
              </w:rPr>
              <w:t xml:space="preserve">. </w:t>
            </w:r>
            <w:r w:rsidR="001D05F5">
              <w:rPr>
                <w:rFonts w:ascii="Gill Sans MT Light" w:hAnsi="Gill Sans MT Light"/>
              </w:rPr>
              <w:t xml:space="preserve">A recent reference statement from a local customer </w:t>
            </w:r>
            <w:r w:rsidR="002F7A8D">
              <w:rPr>
                <w:rFonts w:ascii="Gill Sans MT Light" w:hAnsi="Gill Sans MT Light"/>
              </w:rPr>
              <w:t>(please provide telephone numbers)</w:t>
            </w:r>
          </w:p>
        </w:tc>
        <w:tc>
          <w:tcPr>
            <w:tcW w:w="5245" w:type="dxa"/>
          </w:tcPr>
          <w:p w:rsidR="003C6A61" w:rsidRPr="002172C2" w:rsidRDefault="003C6A61" w:rsidP="007E7DCF">
            <w:pPr>
              <w:rPr>
                <w:rFonts w:ascii="Gill Sans MT Light" w:hAnsi="Gill Sans MT Light"/>
                <w:b/>
              </w:rPr>
            </w:pPr>
          </w:p>
        </w:tc>
      </w:tr>
      <w:tr w:rsidR="00823E0B" w:rsidRPr="002172C2" w:rsidTr="000250E3">
        <w:trPr>
          <w:trHeight w:val="1990"/>
        </w:trPr>
        <w:tc>
          <w:tcPr>
            <w:tcW w:w="5671" w:type="dxa"/>
          </w:tcPr>
          <w:p w:rsidR="00823E0B" w:rsidRPr="002172C2" w:rsidRDefault="00035A83" w:rsidP="001D05F5">
            <w:pPr>
              <w:ind w:left="460" w:hanging="460"/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11</w:t>
            </w:r>
            <w:r w:rsidR="00751A03">
              <w:rPr>
                <w:rFonts w:ascii="Gill Sans MT Light" w:hAnsi="Gill Sans MT Light"/>
              </w:rPr>
              <w:t xml:space="preserve">. </w:t>
            </w:r>
            <w:r w:rsidR="001D05F5">
              <w:rPr>
                <w:rFonts w:ascii="Gill Sans MT Light" w:hAnsi="Gill Sans MT Light"/>
              </w:rPr>
              <w:t>Enclose</w:t>
            </w:r>
            <w:r w:rsidR="00823E0B" w:rsidRPr="002172C2">
              <w:rPr>
                <w:rFonts w:ascii="Gill Sans MT Light" w:hAnsi="Gill Sans MT Light"/>
              </w:rPr>
              <w:t xml:space="preserve"> a signed and dated risk assessment and a written policy on your emergency procedures (First Aid, Accident Reporting) </w:t>
            </w:r>
          </w:p>
        </w:tc>
        <w:tc>
          <w:tcPr>
            <w:tcW w:w="5245" w:type="dxa"/>
          </w:tcPr>
          <w:p w:rsidR="00823E0B" w:rsidRPr="002172C2" w:rsidRDefault="00823E0B" w:rsidP="007E7DCF">
            <w:pPr>
              <w:rPr>
                <w:rFonts w:ascii="Gill Sans MT Light" w:hAnsi="Gill Sans MT Light"/>
                <w:b/>
              </w:rPr>
            </w:pPr>
          </w:p>
        </w:tc>
      </w:tr>
      <w:tr w:rsidR="00035A83" w:rsidRPr="002172C2" w:rsidTr="000250E3">
        <w:trPr>
          <w:trHeight w:val="1990"/>
        </w:trPr>
        <w:tc>
          <w:tcPr>
            <w:tcW w:w="5671" w:type="dxa"/>
          </w:tcPr>
          <w:p w:rsidR="00035A83" w:rsidRDefault="001D05F5" w:rsidP="001D05F5">
            <w:pPr>
              <w:ind w:left="460" w:hanging="460"/>
              <w:rPr>
                <w:rFonts w:ascii="Gill Sans MT Light" w:hAnsi="Gill Sans MT Light"/>
              </w:rPr>
            </w:pPr>
            <w:r>
              <w:rPr>
                <w:rFonts w:ascii="Gill Sans MT Light" w:hAnsi="Gill Sans MT Light"/>
              </w:rPr>
              <w:t>12. E</w:t>
            </w:r>
            <w:r w:rsidR="00035A83">
              <w:rPr>
                <w:rFonts w:ascii="Gill Sans MT Light" w:hAnsi="Gill Sans MT Light"/>
              </w:rPr>
              <w:t>nclose an operational method statement and animal welfare statement.</w:t>
            </w:r>
          </w:p>
        </w:tc>
        <w:tc>
          <w:tcPr>
            <w:tcW w:w="5245" w:type="dxa"/>
          </w:tcPr>
          <w:p w:rsidR="00035A83" w:rsidRPr="002172C2" w:rsidRDefault="00035A83" w:rsidP="007E7DCF">
            <w:pPr>
              <w:rPr>
                <w:rFonts w:ascii="Gill Sans MT Light" w:hAnsi="Gill Sans MT Light"/>
                <w:b/>
              </w:rPr>
            </w:pPr>
          </w:p>
        </w:tc>
      </w:tr>
    </w:tbl>
    <w:p w:rsidR="0017721F" w:rsidRPr="002172C2" w:rsidRDefault="0017721F" w:rsidP="005A5814">
      <w:pPr>
        <w:ind w:left="-567"/>
        <w:rPr>
          <w:rFonts w:ascii="Gill Sans MT Light" w:hAnsi="Gill Sans MT Light"/>
          <w:b/>
        </w:rPr>
      </w:pPr>
    </w:p>
    <w:p w:rsidR="0017721F" w:rsidRPr="002172C2" w:rsidRDefault="0017721F" w:rsidP="00011C90">
      <w:pPr>
        <w:ind w:left="-502" w:right="-625"/>
        <w:rPr>
          <w:rFonts w:ascii="Gill Sans MT Light" w:hAnsi="Gill Sans MT Light"/>
          <w:b/>
        </w:rPr>
      </w:pPr>
      <w:r w:rsidRPr="002172C2">
        <w:rPr>
          <w:rFonts w:ascii="Gill Sans MT Light" w:hAnsi="Gill Sans MT Light"/>
          <w:b/>
        </w:rPr>
        <w:t>I hereby declare that the information supplied for th</w:t>
      </w:r>
      <w:r w:rsidR="00AE4B48" w:rsidRPr="002172C2">
        <w:rPr>
          <w:rFonts w:ascii="Gill Sans MT Light" w:hAnsi="Gill Sans MT Light"/>
          <w:b/>
        </w:rPr>
        <w:t>is</w:t>
      </w:r>
      <w:r w:rsidRPr="002172C2">
        <w:rPr>
          <w:rFonts w:ascii="Gill Sans MT Light" w:hAnsi="Gill Sans MT Light"/>
          <w:b/>
        </w:rPr>
        <w:t xml:space="preserve"> application is true and correct.</w:t>
      </w:r>
    </w:p>
    <w:p w:rsidR="0017721F" w:rsidRPr="002172C2" w:rsidRDefault="0017721F" w:rsidP="0017721F">
      <w:pPr>
        <w:ind w:left="-502"/>
        <w:rPr>
          <w:rFonts w:ascii="Gill Sans MT Light" w:hAnsi="Gill Sans MT Light"/>
          <w:b/>
        </w:rPr>
      </w:pPr>
    </w:p>
    <w:tbl>
      <w:tblPr>
        <w:tblStyle w:val="TableGrid"/>
        <w:tblW w:w="11100" w:type="dxa"/>
        <w:tblInd w:w="-502" w:type="dxa"/>
        <w:tblLook w:val="04A0" w:firstRow="1" w:lastRow="0" w:firstColumn="1" w:lastColumn="0" w:noHBand="0" w:noVBand="1"/>
      </w:tblPr>
      <w:tblGrid>
        <w:gridCol w:w="11100"/>
      </w:tblGrid>
      <w:tr w:rsidR="00B80D96" w:rsidRPr="002172C2" w:rsidTr="00A61E8F">
        <w:trPr>
          <w:trHeight w:val="1400"/>
        </w:trPr>
        <w:tc>
          <w:tcPr>
            <w:tcW w:w="11100" w:type="dxa"/>
          </w:tcPr>
          <w:p w:rsidR="00B80D96" w:rsidRPr="002172C2" w:rsidRDefault="00B80D96" w:rsidP="0017721F">
            <w:pPr>
              <w:rPr>
                <w:rFonts w:ascii="Gill Sans MT Light" w:hAnsi="Gill Sans MT Light"/>
                <w:b/>
              </w:rPr>
            </w:pPr>
          </w:p>
          <w:p w:rsidR="00B80D96" w:rsidRPr="002172C2" w:rsidRDefault="00B80D96" w:rsidP="0017721F">
            <w:pPr>
              <w:rPr>
                <w:rFonts w:ascii="Gill Sans MT Light" w:hAnsi="Gill Sans MT Light"/>
                <w:b/>
              </w:rPr>
            </w:pPr>
            <w:r w:rsidRPr="002172C2">
              <w:rPr>
                <w:rFonts w:ascii="Gill Sans MT Light" w:hAnsi="Gill Sans MT Light"/>
                <w:b/>
              </w:rPr>
              <w:t>Signature of Applicant:  _____________________________   Date:  ________________________________</w:t>
            </w:r>
          </w:p>
          <w:p w:rsidR="00B80D96" w:rsidRPr="002172C2" w:rsidRDefault="00B80D96" w:rsidP="0017721F">
            <w:pPr>
              <w:rPr>
                <w:rFonts w:ascii="Gill Sans MT Light" w:hAnsi="Gill Sans MT Light"/>
              </w:rPr>
            </w:pPr>
          </w:p>
          <w:p w:rsidR="00B80D96" w:rsidRPr="002172C2" w:rsidRDefault="00B80D96" w:rsidP="0017721F">
            <w:pPr>
              <w:rPr>
                <w:rFonts w:ascii="Gill Sans MT Light" w:hAnsi="Gill Sans MT Light"/>
                <w:b/>
              </w:rPr>
            </w:pPr>
            <w:r w:rsidRPr="002172C2">
              <w:rPr>
                <w:rFonts w:ascii="Gill Sans MT Light" w:hAnsi="Gill Sans MT Light"/>
                <w:b/>
              </w:rPr>
              <w:t>PRINT NAME:   __________________________________________________________________________</w:t>
            </w:r>
          </w:p>
          <w:p w:rsidR="00B80D96" w:rsidRPr="002172C2" w:rsidRDefault="00B80D96" w:rsidP="0017721F">
            <w:pPr>
              <w:rPr>
                <w:rFonts w:ascii="Gill Sans MT Light" w:hAnsi="Gill Sans MT Light"/>
                <w:b/>
              </w:rPr>
            </w:pPr>
          </w:p>
        </w:tc>
      </w:tr>
    </w:tbl>
    <w:p w:rsidR="001B6E73" w:rsidRPr="002172C2" w:rsidRDefault="001B6E73" w:rsidP="00B74B52">
      <w:pPr>
        <w:ind w:left="-502"/>
        <w:rPr>
          <w:rFonts w:ascii="Gill Sans MT Light" w:hAnsi="Gill Sans MT Light"/>
          <w:b/>
        </w:rPr>
      </w:pPr>
    </w:p>
    <w:sectPr w:rsidR="001B6E73" w:rsidRPr="002172C2" w:rsidSect="00B74B52">
      <w:pgSz w:w="11906" w:h="16838" w:code="9"/>
      <w:pgMar w:top="907" w:right="1077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8A2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73E0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D3D04"/>
    <w:multiLevelType w:val="hybridMultilevel"/>
    <w:tmpl w:val="A29A8468"/>
    <w:lvl w:ilvl="0" w:tplc="AC444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4EBB"/>
    <w:multiLevelType w:val="hybridMultilevel"/>
    <w:tmpl w:val="54C8F76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B170563"/>
    <w:multiLevelType w:val="singleLevel"/>
    <w:tmpl w:val="C404863A"/>
    <w:lvl w:ilvl="0">
      <w:start w:val="1"/>
      <w:numFmt w:val="bullet"/>
      <w:pStyle w:val="ListBullet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CF"/>
    <w:rsid w:val="00011C90"/>
    <w:rsid w:val="000250E3"/>
    <w:rsid w:val="00030927"/>
    <w:rsid w:val="00035A83"/>
    <w:rsid w:val="00066635"/>
    <w:rsid w:val="000E376D"/>
    <w:rsid w:val="000E3EAE"/>
    <w:rsid w:val="001665B7"/>
    <w:rsid w:val="00167FC0"/>
    <w:rsid w:val="0017721F"/>
    <w:rsid w:val="001878A0"/>
    <w:rsid w:val="001B6E73"/>
    <w:rsid w:val="001D05F5"/>
    <w:rsid w:val="002114DC"/>
    <w:rsid w:val="00215C63"/>
    <w:rsid w:val="002172C2"/>
    <w:rsid w:val="00220517"/>
    <w:rsid w:val="00231BEA"/>
    <w:rsid w:val="002575F8"/>
    <w:rsid w:val="00267860"/>
    <w:rsid w:val="002A04E7"/>
    <w:rsid w:val="002A3CB4"/>
    <w:rsid w:val="002D7D8D"/>
    <w:rsid w:val="002F387A"/>
    <w:rsid w:val="002F57CE"/>
    <w:rsid w:val="002F7A8D"/>
    <w:rsid w:val="00307715"/>
    <w:rsid w:val="003276DB"/>
    <w:rsid w:val="0035067F"/>
    <w:rsid w:val="003719FB"/>
    <w:rsid w:val="003C4816"/>
    <w:rsid w:val="003C6A61"/>
    <w:rsid w:val="004076CD"/>
    <w:rsid w:val="00422676"/>
    <w:rsid w:val="00435E7B"/>
    <w:rsid w:val="00496332"/>
    <w:rsid w:val="004B2131"/>
    <w:rsid w:val="00530E50"/>
    <w:rsid w:val="00531FCF"/>
    <w:rsid w:val="00541E7B"/>
    <w:rsid w:val="005534B1"/>
    <w:rsid w:val="00557194"/>
    <w:rsid w:val="00570F11"/>
    <w:rsid w:val="0057380D"/>
    <w:rsid w:val="005A5814"/>
    <w:rsid w:val="005B6535"/>
    <w:rsid w:val="005D0CB7"/>
    <w:rsid w:val="005F49BF"/>
    <w:rsid w:val="00661E44"/>
    <w:rsid w:val="00694C5A"/>
    <w:rsid w:val="006C15AB"/>
    <w:rsid w:val="00751A03"/>
    <w:rsid w:val="00753A92"/>
    <w:rsid w:val="0076177C"/>
    <w:rsid w:val="007A4B8F"/>
    <w:rsid w:val="007A54CA"/>
    <w:rsid w:val="007B65BC"/>
    <w:rsid w:val="007C5473"/>
    <w:rsid w:val="007E7DCF"/>
    <w:rsid w:val="00823E0B"/>
    <w:rsid w:val="00825666"/>
    <w:rsid w:val="008947F1"/>
    <w:rsid w:val="00894891"/>
    <w:rsid w:val="00950750"/>
    <w:rsid w:val="00966FCB"/>
    <w:rsid w:val="00A324F7"/>
    <w:rsid w:val="00A61E8F"/>
    <w:rsid w:val="00A6311A"/>
    <w:rsid w:val="00A64E9F"/>
    <w:rsid w:val="00AE4B48"/>
    <w:rsid w:val="00B0210C"/>
    <w:rsid w:val="00B229C9"/>
    <w:rsid w:val="00B46C5A"/>
    <w:rsid w:val="00B64830"/>
    <w:rsid w:val="00B70B79"/>
    <w:rsid w:val="00B74B52"/>
    <w:rsid w:val="00B76018"/>
    <w:rsid w:val="00B80D96"/>
    <w:rsid w:val="00BD1EE4"/>
    <w:rsid w:val="00C15751"/>
    <w:rsid w:val="00C2297B"/>
    <w:rsid w:val="00C25232"/>
    <w:rsid w:val="00C342D5"/>
    <w:rsid w:val="00C902F9"/>
    <w:rsid w:val="00CB29BE"/>
    <w:rsid w:val="00CE25AD"/>
    <w:rsid w:val="00CF5920"/>
    <w:rsid w:val="00D03E4A"/>
    <w:rsid w:val="00D60FE9"/>
    <w:rsid w:val="00D748DF"/>
    <w:rsid w:val="00D8432A"/>
    <w:rsid w:val="00DA17B1"/>
    <w:rsid w:val="00DD1FF5"/>
    <w:rsid w:val="00E14CD0"/>
    <w:rsid w:val="00E7540E"/>
    <w:rsid w:val="00E82FEA"/>
    <w:rsid w:val="00F03D95"/>
    <w:rsid w:val="00F22409"/>
    <w:rsid w:val="00F30455"/>
    <w:rsid w:val="00F7561C"/>
    <w:rsid w:val="00F85153"/>
    <w:rsid w:val="00FB2227"/>
    <w:rsid w:val="00FC3F49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6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CF"/>
    <w:rPr>
      <w:rFonts w:ascii="Tahoma" w:hAnsi="Tahoma" w:cs="Tahoma"/>
      <w:sz w:val="16"/>
      <w:szCs w:val="16"/>
      <w:lang w:eastAsia="en-US"/>
    </w:rPr>
  </w:style>
  <w:style w:type="paragraph" w:styleId="ListBullet2">
    <w:name w:val="List Bullet 2"/>
    <w:basedOn w:val="ListBullet"/>
    <w:autoRedefine/>
    <w:semiHidden/>
    <w:rsid w:val="00267860"/>
    <w:pPr>
      <w:numPr>
        <w:numId w:val="3"/>
      </w:numPr>
      <w:tabs>
        <w:tab w:val="clear" w:pos="1440"/>
      </w:tabs>
      <w:spacing w:after="240" w:line="240" w:lineRule="atLeast"/>
      <w:ind w:left="1800"/>
      <w:jc w:val="both"/>
    </w:pPr>
    <w:rPr>
      <w:rFonts w:ascii="Arial" w:hAnsi="Arial"/>
      <w:spacing w:val="-5"/>
      <w:sz w:val="20"/>
      <w:szCs w:val="20"/>
    </w:rPr>
  </w:style>
  <w:style w:type="paragraph" w:styleId="ListBullet">
    <w:name w:val="List Bullet"/>
    <w:basedOn w:val="Normal"/>
    <w:autoRedefine/>
    <w:semiHidden/>
    <w:rsid w:val="00267860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E7D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6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6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CF"/>
    <w:rPr>
      <w:rFonts w:ascii="Tahoma" w:hAnsi="Tahoma" w:cs="Tahoma"/>
      <w:sz w:val="16"/>
      <w:szCs w:val="16"/>
      <w:lang w:eastAsia="en-US"/>
    </w:rPr>
  </w:style>
  <w:style w:type="paragraph" w:styleId="ListBullet2">
    <w:name w:val="List Bullet 2"/>
    <w:basedOn w:val="ListBullet"/>
    <w:autoRedefine/>
    <w:semiHidden/>
    <w:rsid w:val="00267860"/>
    <w:pPr>
      <w:numPr>
        <w:numId w:val="3"/>
      </w:numPr>
      <w:tabs>
        <w:tab w:val="clear" w:pos="1440"/>
      </w:tabs>
      <w:spacing w:after="240" w:line="240" w:lineRule="atLeast"/>
      <w:ind w:left="1800"/>
      <w:jc w:val="both"/>
    </w:pPr>
    <w:rPr>
      <w:rFonts w:ascii="Arial" w:hAnsi="Arial"/>
      <w:spacing w:val="-5"/>
      <w:sz w:val="20"/>
      <w:szCs w:val="20"/>
    </w:rPr>
  </w:style>
  <w:style w:type="paragraph" w:styleId="ListBullet">
    <w:name w:val="List Bullet"/>
    <w:basedOn w:val="Normal"/>
    <w:autoRedefine/>
    <w:semiHidden/>
    <w:rsid w:val="00267860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E7D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bleHillPark@english-heritage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5743-4CA8-408E-99F0-43E941BA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a1</dc:creator>
  <cp:lastModifiedBy>West, Frances</cp:lastModifiedBy>
  <cp:revision>2</cp:revision>
  <cp:lastPrinted>2013-10-16T09:59:00Z</cp:lastPrinted>
  <dcterms:created xsi:type="dcterms:W3CDTF">2020-03-13T16:30:00Z</dcterms:created>
  <dcterms:modified xsi:type="dcterms:W3CDTF">2020-03-13T16:30:00Z</dcterms:modified>
</cp:coreProperties>
</file>